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F0A1F" w14:textId="77777777" w:rsidR="00EE7DC3" w:rsidRDefault="00EE7DC3" w:rsidP="00EE7DC3">
      <w:pPr>
        <w:spacing w:after="0" w:line="240" w:lineRule="auto"/>
        <w:textAlignment w:val="baseline"/>
        <w:rPr>
          <w:rFonts w:ascii="Arial" w:hAnsi="Arial" w:cs="Arial"/>
          <w:b/>
          <w:bCs/>
          <w:color w:val="7030A0"/>
          <w:sz w:val="36"/>
          <w:szCs w:val="36"/>
        </w:rPr>
      </w:pPr>
      <w:r>
        <w:rPr>
          <w:rFonts w:ascii="Arial" w:hAnsi="Arial" w:cs="Arial"/>
          <w:b/>
          <w:bCs/>
          <w:color w:val="7030A0"/>
          <w:sz w:val="36"/>
          <w:szCs w:val="36"/>
        </w:rPr>
        <w:t>PERSONAL STATEMENT TEMPLATE</w:t>
      </w:r>
    </w:p>
    <w:p w14:paraId="25B42E24" w14:textId="77777777" w:rsidR="00EE7DC3" w:rsidRPr="00D35512" w:rsidRDefault="00EE7DC3" w:rsidP="00EE7DC3">
      <w:pPr>
        <w:spacing w:after="0" w:line="240" w:lineRule="auto"/>
        <w:textAlignment w:val="baseline"/>
        <w:rPr>
          <w:rFonts w:ascii="Arial" w:hAnsi="Arial" w:cs="Arial"/>
          <w:b/>
          <w:bCs/>
          <w:i/>
          <w:iCs/>
          <w:color w:val="7030A0"/>
          <w:sz w:val="36"/>
          <w:szCs w:val="36"/>
        </w:rPr>
      </w:pPr>
    </w:p>
    <w:p w14:paraId="0C5ADDB1" w14:textId="77777777" w:rsidR="00EE7DC3" w:rsidRPr="002653F9" w:rsidRDefault="00EE7DC3" w:rsidP="00EE7DC3">
      <w:pPr>
        <w:spacing w:after="0" w:line="240" w:lineRule="auto"/>
        <w:textAlignment w:val="baseline"/>
        <w:rPr>
          <w:rFonts w:ascii="Arial" w:hAnsi="Arial" w:cs="Arial"/>
          <w:b/>
          <w:bCs/>
          <w:i/>
          <w:iCs/>
          <w:sz w:val="24"/>
          <w:szCs w:val="24"/>
        </w:rPr>
      </w:pPr>
      <w:r w:rsidRPr="002653F9">
        <w:rPr>
          <w:rFonts w:ascii="Arial" w:hAnsi="Arial" w:cs="Arial"/>
          <w:b/>
          <w:bCs/>
          <w:i/>
          <w:iCs/>
          <w:sz w:val="24"/>
          <w:szCs w:val="24"/>
        </w:rPr>
        <w:t>Guidance</w:t>
      </w:r>
    </w:p>
    <w:p w14:paraId="14F79523" w14:textId="77777777" w:rsidR="00EE7DC3" w:rsidRPr="00F04655" w:rsidRDefault="00EE7DC3" w:rsidP="00EE7DC3">
      <w:pPr>
        <w:spacing w:after="0" w:line="240" w:lineRule="auto"/>
        <w:textAlignment w:val="baseline"/>
        <w:rPr>
          <w:rFonts w:ascii="Arial" w:hAnsi="Arial" w:cs="Arial"/>
          <w:b/>
          <w:i/>
          <w:iCs/>
          <w:sz w:val="24"/>
          <w:szCs w:val="24"/>
        </w:rPr>
      </w:pPr>
      <w:r w:rsidRPr="00D35512">
        <w:rPr>
          <w:rFonts w:ascii="Arial" w:hAnsi="Arial" w:cs="Arial"/>
          <w:i/>
          <w:iCs/>
          <w:sz w:val="24"/>
          <w:szCs w:val="24"/>
        </w:rPr>
        <w:t xml:space="preserve">Please return to [admin@torridonprimary.lewisham.sch.uk] by midday </w:t>
      </w:r>
      <w:r w:rsidRPr="00F04655">
        <w:rPr>
          <w:rFonts w:ascii="Arial" w:hAnsi="Arial" w:cs="Arial"/>
          <w:i/>
          <w:iCs/>
          <w:sz w:val="24"/>
          <w:szCs w:val="24"/>
        </w:rPr>
        <w:t>on</w:t>
      </w:r>
      <w:r w:rsidRPr="00F04655">
        <w:rPr>
          <w:rFonts w:ascii="Arial" w:hAnsi="Arial" w:cs="Arial"/>
          <w:b/>
          <w:i/>
          <w:iCs/>
          <w:sz w:val="24"/>
          <w:szCs w:val="24"/>
        </w:rPr>
        <w:t xml:space="preserve"> Monday 29</w:t>
      </w:r>
      <w:r w:rsidRPr="00F04655">
        <w:rPr>
          <w:rFonts w:ascii="Arial" w:hAnsi="Arial" w:cs="Arial"/>
          <w:b/>
          <w:i/>
          <w:iCs/>
          <w:sz w:val="24"/>
          <w:szCs w:val="24"/>
          <w:vertAlign w:val="superscript"/>
        </w:rPr>
        <w:t>th</w:t>
      </w:r>
      <w:r w:rsidRPr="00F04655">
        <w:rPr>
          <w:rFonts w:ascii="Arial" w:hAnsi="Arial" w:cs="Arial"/>
          <w:b/>
          <w:i/>
          <w:iCs/>
          <w:sz w:val="24"/>
          <w:szCs w:val="24"/>
        </w:rPr>
        <w:t xml:space="preserve"> September 2025.</w:t>
      </w:r>
    </w:p>
    <w:p w14:paraId="79211E47" w14:textId="77777777" w:rsidR="00EE7DC3" w:rsidRDefault="00EE7DC3" w:rsidP="00EE7DC3">
      <w:pPr>
        <w:spacing w:after="0" w:line="240" w:lineRule="auto"/>
        <w:textAlignment w:val="baseline"/>
        <w:rPr>
          <w:rFonts w:ascii="Arial" w:hAnsi="Arial" w:cs="Arial"/>
          <w:i/>
          <w:iCs/>
          <w:sz w:val="24"/>
          <w:szCs w:val="24"/>
        </w:rPr>
      </w:pPr>
    </w:p>
    <w:p w14:paraId="06937D56" w14:textId="77777777" w:rsidR="00EE7DC3" w:rsidRPr="002653F9" w:rsidRDefault="00EE7DC3" w:rsidP="00EE7DC3">
      <w:pPr>
        <w:spacing w:after="0" w:line="240" w:lineRule="auto"/>
        <w:textAlignment w:val="baseline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</w:t>
      </w:r>
      <w:r w:rsidRPr="002653F9">
        <w:rPr>
          <w:rFonts w:ascii="Arial" w:hAnsi="Arial" w:cs="Arial"/>
          <w:i/>
          <w:iCs/>
          <w:sz w:val="24"/>
          <w:szCs w:val="24"/>
        </w:rPr>
        <w:t>n the event of an election, personal statements will be shared with parents and carers to help them decide on who to vote for</w:t>
      </w:r>
    </w:p>
    <w:p w14:paraId="633C0350" w14:textId="77777777" w:rsidR="00EE7DC3" w:rsidRDefault="00EE7DC3" w:rsidP="00EE7DC3">
      <w:pPr>
        <w:spacing w:after="0" w:line="240" w:lineRule="auto"/>
        <w:textAlignment w:val="baseline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EE7DC3" w14:paraId="291803EE" w14:textId="77777777" w:rsidTr="00B21440">
        <w:tc>
          <w:tcPr>
            <w:tcW w:w="3681" w:type="dxa"/>
          </w:tcPr>
          <w:p w14:paraId="10580150" w14:textId="77777777" w:rsidR="00EE7DC3" w:rsidRPr="002653F9" w:rsidRDefault="00EE7DC3" w:rsidP="00B21440">
            <w:pPr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3F9">
              <w:rPr>
                <w:rFonts w:ascii="Arial" w:hAnsi="Arial" w:cs="Arial"/>
                <w:b/>
                <w:bCs/>
                <w:sz w:val="24"/>
                <w:szCs w:val="24"/>
              </w:rPr>
              <w:t>Candidate name and address</w:t>
            </w:r>
          </w:p>
        </w:tc>
        <w:tc>
          <w:tcPr>
            <w:tcW w:w="5335" w:type="dxa"/>
          </w:tcPr>
          <w:p w14:paraId="1B370719" w14:textId="77777777" w:rsidR="00EE7DC3" w:rsidRDefault="00EE7DC3" w:rsidP="00B2144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note, address information will not be shared</w:t>
            </w:r>
          </w:p>
        </w:tc>
      </w:tr>
      <w:tr w:rsidR="00EE7DC3" w14:paraId="68B65BCE" w14:textId="77777777" w:rsidTr="00B21440">
        <w:tc>
          <w:tcPr>
            <w:tcW w:w="3681" w:type="dxa"/>
          </w:tcPr>
          <w:p w14:paraId="195B7DA2" w14:textId="77777777" w:rsidR="00EE7DC3" w:rsidRDefault="00EE7DC3" w:rsidP="00B2144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e yourself</w:t>
            </w:r>
          </w:p>
          <w:p w14:paraId="65EF5DDB" w14:textId="77777777" w:rsidR="00EE7DC3" w:rsidRDefault="00EE7DC3" w:rsidP="00B2144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</w:rPr>
              <w:t>For example, your professional background, how long you have lived in the area, how long you have had children in the school?</w:t>
            </w:r>
          </w:p>
        </w:tc>
        <w:tc>
          <w:tcPr>
            <w:tcW w:w="5335" w:type="dxa"/>
          </w:tcPr>
          <w:p w14:paraId="2AF088A1" w14:textId="77777777" w:rsidR="00EE7DC3" w:rsidRDefault="00EE7DC3" w:rsidP="00B2144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100 words</w:t>
            </w:r>
          </w:p>
        </w:tc>
      </w:tr>
      <w:tr w:rsidR="00EE7DC3" w14:paraId="12A1302D" w14:textId="77777777" w:rsidTr="00B21440">
        <w:tc>
          <w:tcPr>
            <w:tcW w:w="3681" w:type="dxa"/>
          </w:tcPr>
          <w:p w14:paraId="36ECED71" w14:textId="77777777" w:rsidR="00EE7DC3" w:rsidRDefault="00EE7DC3" w:rsidP="00B2144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e Statement Part 1:</w:t>
            </w:r>
          </w:p>
          <w:p w14:paraId="3A5DC857" w14:textId="77777777" w:rsidR="00EE7DC3" w:rsidRDefault="00EE7DC3" w:rsidP="00B2144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</w:rPr>
              <w:t>What skills and experience will you bring to the governing board?</w:t>
            </w:r>
          </w:p>
        </w:tc>
        <w:tc>
          <w:tcPr>
            <w:tcW w:w="5335" w:type="dxa"/>
          </w:tcPr>
          <w:p w14:paraId="3ADB859A" w14:textId="77777777" w:rsidR="00EE7DC3" w:rsidRDefault="00EE7DC3" w:rsidP="00B2144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200 words</w:t>
            </w:r>
          </w:p>
        </w:tc>
      </w:tr>
      <w:tr w:rsidR="00EE7DC3" w14:paraId="3F5762D7" w14:textId="77777777" w:rsidTr="00B21440">
        <w:tc>
          <w:tcPr>
            <w:tcW w:w="3681" w:type="dxa"/>
          </w:tcPr>
          <w:p w14:paraId="4CC1EFE9" w14:textId="77777777" w:rsidR="00EE7DC3" w:rsidRDefault="00EE7DC3" w:rsidP="00B2144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e Statement Part 2:</w:t>
            </w:r>
          </w:p>
          <w:p w14:paraId="471D9503" w14:textId="77777777" w:rsidR="00EE7DC3" w:rsidRDefault="00EE7DC3" w:rsidP="00B2144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</w:rPr>
              <w:t>Why do you want to be a governor at Torridon?</w:t>
            </w:r>
          </w:p>
        </w:tc>
        <w:tc>
          <w:tcPr>
            <w:tcW w:w="5335" w:type="dxa"/>
          </w:tcPr>
          <w:p w14:paraId="54EA65FC" w14:textId="77777777" w:rsidR="00EE7DC3" w:rsidRDefault="00EE7DC3" w:rsidP="00B2144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200 words</w:t>
            </w:r>
          </w:p>
        </w:tc>
      </w:tr>
      <w:tr w:rsidR="00EE7DC3" w14:paraId="4E8ACE42" w14:textId="77777777" w:rsidTr="00B21440">
        <w:tc>
          <w:tcPr>
            <w:tcW w:w="3681" w:type="dxa"/>
          </w:tcPr>
          <w:p w14:paraId="1677BA55" w14:textId="77777777" w:rsidR="00EE7DC3" w:rsidRDefault="00EE7DC3" w:rsidP="00B2144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e Statement Part 3</w:t>
            </w:r>
          </w:p>
          <w:p w14:paraId="0A341BC2" w14:textId="77777777" w:rsidR="00EE7DC3" w:rsidRDefault="00EE7DC3" w:rsidP="00B2144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</w:rPr>
              <w:t>How would you like to contribute to the work of the governing board and the school?</w:t>
            </w:r>
          </w:p>
        </w:tc>
        <w:tc>
          <w:tcPr>
            <w:tcW w:w="5335" w:type="dxa"/>
          </w:tcPr>
          <w:p w14:paraId="0C19A2E4" w14:textId="77777777" w:rsidR="00EE7DC3" w:rsidRDefault="00EE7DC3" w:rsidP="00B2144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200 words</w:t>
            </w:r>
          </w:p>
        </w:tc>
      </w:tr>
    </w:tbl>
    <w:p w14:paraId="3E17941E" w14:textId="77777777" w:rsidR="00EE7DC3" w:rsidRPr="002653F9" w:rsidRDefault="00EE7DC3" w:rsidP="00EE7DC3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299A0A15" w14:textId="77777777" w:rsidR="00EE7DC3" w:rsidRPr="002653F9" w:rsidRDefault="00EE7DC3" w:rsidP="00EE7DC3">
      <w:pPr>
        <w:spacing w:after="0" w:line="240" w:lineRule="auto"/>
        <w:textAlignment w:val="baseline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2653F9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Declaration</w:t>
      </w:r>
    </w:p>
    <w:p w14:paraId="15819089" w14:textId="77777777" w:rsidR="00EE7DC3" w:rsidRPr="002653F9" w:rsidRDefault="00EE7DC3" w:rsidP="00EE7DC3">
      <w:pPr>
        <w:spacing w:after="0" w:line="240" w:lineRule="auto"/>
        <w:textAlignment w:val="baseline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692A77F" w14:textId="77777777" w:rsidR="00EE7DC3" w:rsidRPr="002653F9" w:rsidRDefault="00EE7DC3" w:rsidP="00EE7DC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2653F9">
        <w:rPr>
          <w:rFonts w:ascii="Arial" w:hAnsi="Arial" w:cs="Arial"/>
          <w:sz w:val="24"/>
          <w:szCs w:val="24"/>
          <w:lang w:val="en-US"/>
        </w:rPr>
        <w:t xml:space="preserve">I confirm that I am a parent or </w:t>
      </w:r>
      <w:proofErr w:type="spellStart"/>
      <w:r w:rsidRPr="002653F9">
        <w:rPr>
          <w:rFonts w:ascii="Arial" w:hAnsi="Arial" w:cs="Arial"/>
          <w:sz w:val="24"/>
          <w:szCs w:val="24"/>
          <w:lang w:val="en-US"/>
        </w:rPr>
        <w:t>carer</w:t>
      </w:r>
      <w:proofErr w:type="spellEnd"/>
      <w:r w:rsidRPr="002653F9">
        <w:rPr>
          <w:rFonts w:ascii="Arial" w:hAnsi="Arial" w:cs="Arial"/>
          <w:sz w:val="24"/>
          <w:szCs w:val="24"/>
          <w:lang w:val="en-US"/>
        </w:rPr>
        <w:t xml:space="preserve"> of a registered pupil at the school and am not:</w:t>
      </w:r>
    </w:p>
    <w:p w14:paraId="633070CD" w14:textId="77777777" w:rsidR="00EE7DC3" w:rsidRPr="002653F9" w:rsidRDefault="00EE7DC3" w:rsidP="00EE7DC3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2653F9">
        <w:rPr>
          <w:rFonts w:ascii="Arial" w:hAnsi="Arial" w:cs="Arial"/>
          <w:sz w:val="24"/>
          <w:szCs w:val="24"/>
          <w:lang w:val="en-US"/>
        </w:rPr>
        <w:t>An elected member of the local authority</w:t>
      </w:r>
    </w:p>
    <w:p w14:paraId="5464551E" w14:textId="77777777" w:rsidR="00EE7DC3" w:rsidRPr="002653F9" w:rsidRDefault="00EE7DC3" w:rsidP="00EE7DC3">
      <w:pPr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2653F9">
        <w:rPr>
          <w:rFonts w:ascii="Arial" w:hAnsi="Arial" w:cs="Arial"/>
          <w:sz w:val="24"/>
          <w:szCs w:val="24"/>
          <w:lang w:val="en-US"/>
        </w:rPr>
        <w:t>Paid to work in the school for more 500 hours in any consecutive 12-month period</w:t>
      </w:r>
    </w:p>
    <w:p w14:paraId="28224846" w14:textId="77777777" w:rsidR="00EE7DC3" w:rsidRPr="002653F9" w:rsidRDefault="00EE7DC3" w:rsidP="00EE7DC3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  <w:lang w:val="en-US"/>
        </w:rPr>
      </w:pPr>
    </w:p>
    <w:p w14:paraId="463B803E" w14:textId="77777777" w:rsidR="00EE7DC3" w:rsidRPr="002653F9" w:rsidRDefault="00EE7DC3" w:rsidP="00EE7DC3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  <w:lang w:val="en-US"/>
        </w:rPr>
      </w:pPr>
    </w:p>
    <w:p w14:paraId="73B3AA0E" w14:textId="77777777" w:rsidR="00EE7DC3" w:rsidRDefault="00EE7DC3" w:rsidP="00EE7DC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2653F9">
        <w:rPr>
          <w:rFonts w:ascii="Arial" w:hAnsi="Arial" w:cs="Arial"/>
          <w:b/>
          <w:sz w:val="24"/>
          <w:szCs w:val="24"/>
          <w:lang w:val="en-US"/>
        </w:rPr>
        <w:t>Signed:</w:t>
      </w:r>
      <w:r w:rsidRPr="002653F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E8FCBA1" w14:textId="77777777" w:rsidR="00EE7DC3" w:rsidRDefault="00EE7DC3" w:rsidP="00EE7DC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7D83B2BB" w14:textId="77777777" w:rsidR="00EE7DC3" w:rsidRPr="002653F9" w:rsidRDefault="00EE7DC3" w:rsidP="00EE7DC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2653F9">
        <w:rPr>
          <w:rFonts w:ascii="Arial" w:hAnsi="Arial" w:cs="Arial"/>
          <w:b/>
          <w:sz w:val="24"/>
          <w:szCs w:val="24"/>
          <w:lang w:val="en-US"/>
        </w:rPr>
        <w:t>Date:</w:t>
      </w:r>
      <w:r w:rsidRPr="002653F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06CA892" w14:textId="77777777" w:rsidR="00EE7DC3" w:rsidRPr="002653F9" w:rsidRDefault="00EE7DC3" w:rsidP="00EE7DC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238BAD9A" w14:textId="77777777" w:rsidR="00EE7DC3" w:rsidRPr="00D35512" w:rsidRDefault="00EE7DC3" w:rsidP="00EE7DC3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64CE5EA" w14:textId="0EE6FE11" w:rsidR="00D35512" w:rsidRPr="00EE7DC3" w:rsidRDefault="00D35512" w:rsidP="00EE7DC3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E7DC3">
        <w:rPr>
          <w:rFonts w:ascii="Arial" w:hAnsi="Arial" w:cs="Arial"/>
          <w:b/>
          <w:bCs/>
          <w:color w:val="7030A0"/>
          <w:sz w:val="36"/>
          <w:szCs w:val="36"/>
        </w:rPr>
        <w:br w:type="page"/>
      </w:r>
    </w:p>
    <w:sectPr w:rsidR="00D35512" w:rsidRPr="00EE7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2566" w14:textId="77777777" w:rsidR="00803506" w:rsidRDefault="00803506" w:rsidP="000538B3">
      <w:pPr>
        <w:spacing w:after="0" w:line="240" w:lineRule="auto"/>
      </w:pPr>
      <w:r>
        <w:separator/>
      </w:r>
    </w:p>
  </w:endnote>
  <w:endnote w:type="continuationSeparator" w:id="0">
    <w:p w14:paraId="2F9630B8" w14:textId="77777777" w:rsidR="00803506" w:rsidRDefault="00803506" w:rsidP="0005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7353" w14:textId="77777777" w:rsidR="000538B3" w:rsidRDefault="00053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49901" w14:textId="77777777" w:rsidR="000538B3" w:rsidRDefault="000538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4A69" w14:textId="77777777" w:rsidR="000538B3" w:rsidRDefault="0005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9A542" w14:textId="77777777" w:rsidR="00803506" w:rsidRDefault="00803506" w:rsidP="000538B3">
      <w:pPr>
        <w:spacing w:after="0" w:line="240" w:lineRule="auto"/>
      </w:pPr>
      <w:r>
        <w:separator/>
      </w:r>
    </w:p>
  </w:footnote>
  <w:footnote w:type="continuationSeparator" w:id="0">
    <w:p w14:paraId="4239FC72" w14:textId="77777777" w:rsidR="00803506" w:rsidRDefault="00803506" w:rsidP="0005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56093" w14:textId="15D52F59" w:rsidR="000538B3" w:rsidRDefault="00053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4B577" w14:textId="2E86390F" w:rsidR="000538B3" w:rsidRDefault="00053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6354" w14:textId="2E8A9725" w:rsidR="000538B3" w:rsidRDefault="00053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9.45pt;height:331.95pt" o:bullet="t">
        <v:imagedata r:id="rId1" o:title="TK_LOGO_POINTER_RGB_bullet_blue"/>
      </v:shape>
    </w:pict>
  </w:numPicBullet>
  <w:abstractNum w:abstractNumId="0" w15:restartNumberingAfterBreak="0">
    <w:nsid w:val="0D984229"/>
    <w:multiLevelType w:val="multilevel"/>
    <w:tmpl w:val="CDB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55D08"/>
    <w:multiLevelType w:val="hybridMultilevel"/>
    <w:tmpl w:val="8A88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4755"/>
    <w:multiLevelType w:val="hybridMultilevel"/>
    <w:tmpl w:val="9870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91B38"/>
    <w:multiLevelType w:val="hybridMultilevel"/>
    <w:tmpl w:val="B51C6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67FB"/>
    <w:multiLevelType w:val="hybridMultilevel"/>
    <w:tmpl w:val="ACB6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925A5"/>
    <w:multiLevelType w:val="hybridMultilevel"/>
    <w:tmpl w:val="A86EF900"/>
    <w:lvl w:ilvl="0" w:tplc="0F7C7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A0249"/>
    <w:multiLevelType w:val="multilevel"/>
    <w:tmpl w:val="B3A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0C"/>
    <w:rsid w:val="000538B3"/>
    <w:rsid w:val="00056B72"/>
    <w:rsid w:val="000D69F9"/>
    <w:rsid w:val="000E1C03"/>
    <w:rsid w:val="00120CE2"/>
    <w:rsid w:val="00145A66"/>
    <w:rsid w:val="00162D7D"/>
    <w:rsid w:val="0016563B"/>
    <w:rsid w:val="001C2B9D"/>
    <w:rsid w:val="002217F4"/>
    <w:rsid w:val="002653F9"/>
    <w:rsid w:val="00265978"/>
    <w:rsid w:val="00266350"/>
    <w:rsid w:val="002B6453"/>
    <w:rsid w:val="002C0B52"/>
    <w:rsid w:val="002E7B10"/>
    <w:rsid w:val="00371EA3"/>
    <w:rsid w:val="004014A4"/>
    <w:rsid w:val="00435106"/>
    <w:rsid w:val="00451308"/>
    <w:rsid w:val="005B1C0B"/>
    <w:rsid w:val="00651239"/>
    <w:rsid w:val="00680FF9"/>
    <w:rsid w:val="006B5383"/>
    <w:rsid w:val="00707C0E"/>
    <w:rsid w:val="007127FC"/>
    <w:rsid w:val="00773CE7"/>
    <w:rsid w:val="007833FB"/>
    <w:rsid w:val="007C4F55"/>
    <w:rsid w:val="007F185D"/>
    <w:rsid w:val="007F3BCF"/>
    <w:rsid w:val="00803506"/>
    <w:rsid w:val="0089116F"/>
    <w:rsid w:val="00914038"/>
    <w:rsid w:val="009142BD"/>
    <w:rsid w:val="00916E3E"/>
    <w:rsid w:val="00921408"/>
    <w:rsid w:val="00944E19"/>
    <w:rsid w:val="009723A4"/>
    <w:rsid w:val="009B5EF3"/>
    <w:rsid w:val="009D3F6F"/>
    <w:rsid w:val="009F6039"/>
    <w:rsid w:val="00A0280C"/>
    <w:rsid w:val="00A617B2"/>
    <w:rsid w:val="00AA11CC"/>
    <w:rsid w:val="00AA41E9"/>
    <w:rsid w:val="00AD710E"/>
    <w:rsid w:val="00BD5BE5"/>
    <w:rsid w:val="00C46B50"/>
    <w:rsid w:val="00C633EC"/>
    <w:rsid w:val="00C926D9"/>
    <w:rsid w:val="00C93D07"/>
    <w:rsid w:val="00CC1AF7"/>
    <w:rsid w:val="00CC2F43"/>
    <w:rsid w:val="00CD2D89"/>
    <w:rsid w:val="00CE0B0F"/>
    <w:rsid w:val="00CE109B"/>
    <w:rsid w:val="00CF079E"/>
    <w:rsid w:val="00D34790"/>
    <w:rsid w:val="00D35512"/>
    <w:rsid w:val="00D75E56"/>
    <w:rsid w:val="00E14C5D"/>
    <w:rsid w:val="00E15F6D"/>
    <w:rsid w:val="00E33791"/>
    <w:rsid w:val="00E638AB"/>
    <w:rsid w:val="00E81BD1"/>
    <w:rsid w:val="00EE7DC3"/>
    <w:rsid w:val="00F00CDB"/>
    <w:rsid w:val="00F04655"/>
    <w:rsid w:val="00FB07C5"/>
    <w:rsid w:val="00FD2B3F"/>
    <w:rsid w:val="153A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70E9C58"/>
  <w15:chartTrackingRefBased/>
  <w15:docId w15:val="{658BDFBA-DAF0-4289-8872-7A4EB181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8B3"/>
  </w:style>
  <w:style w:type="paragraph" w:styleId="Footer">
    <w:name w:val="footer"/>
    <w:basedOn w:val="Normal"/>
    <w:link w:val="FooterChar"/>
    <w:uiPriority w:val="99"/>
    <w:unhideWhenUsed/>
    <w:rsid w:val="00053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B3"/>
  </w:style>
  <w:style w:type="character" w:styleId="CommentReference">
    <w:name w:val="annotation reference"/>
    <w:basedOn w:val="DefaultParagraphFont"/>
    <w:uiPriority w:val="99"/>
    <w:semiHidden/>
    <w:unhideWhenUsed/>
    <w:rsid w:val="00E63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8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C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C5"/>
    <w:rPr>
      <w:rFonts w:ascii="Segoe UI" w:hAnsi="Segoe UI"/>
      <w:sz w:val="18"/>
      <w:szCs w:val="18"/>
    </w:rPr>
  </w:style>
  <w:style w:type="paragraph" w:styleId="Revision">
    <w:name w:val="Revision"/>
    <w:hidden/>
    <w:uiPriority w:val="99"/>
    <w:semiHidden/>
    <w:rsid w:val="00680FF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D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F1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8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17F4"/>
    <w:rPr>
      <w:b/>
      <w:bCs/>
    </w:rPr>
  </w:style>
  <w:style w:type="character" w:customStyle="1" w:styleId="apple-converted-space">
    <w:name w:val="apple-converted-space"/>
    <w:basedOn w:val="DefaultParagraphFont"/>
    <w:rsid w:val="002217F4"/>
  </w:style>
  <w:style w:type="paragraph" w:styleId="ListParagraph">
    <w:name w:val="List Paragraph"/>
    <w:basedOn w:val="Normal"/>
    <w:uiPriority w:val="34"/>
    <w:qFormat/>
    <w:rsid w:val="00E81BD1"/>
    <w:pPr>
      <w:ind w:left="720"/>
      <w:contextualSpacing/>
    </w:pPr>
  </w:style>
  <w:style w:type="table" w:styleId="TableGrid">
    <w:name w:val="Table Grid"/>
    <w:basedOn w:val="TableNormal"/>
    <w:uiPriority w:val="39"/>
    <w:rsid w:val="0026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ulletedcopyblue">
    <w:name w:val="3 Bulleted copy blue"/>
    <w:basedOn w:val="Normal"/>
    <w:qFormat/>
    <w:rsid w:val="002653F9"/>
    <w:pPr>
      <w:numPr>
        <w:numId w:val="8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C3CD5A3000D49B743F0E1978766C8" ma:contentTypeVersion="3" ma:contentTypeDescription="Create a new document." ma:contentTypeScope="" ma:versionID="717af2c50c5f4a8af5bdc7f6e616940f">
  <xsd:schema xmlns:xsd="http://www.w3.org/2001/XMLSchema" xmlns:xs="http://www.w3.org/2001/XMLSchema" xmlns:p="http://schemas.microsoft.com/office/2006/metadata/properties" xmlns:ns3="29a019fe-426f-4300-8f4d-9197d20e970f" targetNamespace="http://schemas.microsoft.com/office/2006/metadata/properties" ma:root="true" ma:fieldsID="6e809d598dc51ee6645568d9b897be82" ns3:_="">
    <xsd:import namespace="29a019fe-426f-4300-8f4d-9197d20e97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019fe-426f-4300-8f4d-9197d20e9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a019fe-426f-4300-8f4d-9197d20e97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0A9C-A5F0-4FD3-B152-2F27814F7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019fe-426f-4300-8f4d-9197d20e9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77E82-A6FF-4931-B7AB-83FD72DE3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6AFDD-952C-4521-A037-6037FF7B4F10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29a019fe-426f-4300-8f4d-9197d20e970f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A438B3-B41E-4EBA-B0FC-30F08072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rightman</dc:creator>
  <cp:keywords/>
  <dc:description/>
  <cp:lastModifiedBy>Claire Eastwood</cp:lastModifiedBy>
  <cp:revision>2</cp:revision>
  <cp:lastPrinted>2023-06-23T10:55:00Z</cp:lastPrinted>
  <dcterms:created xsi:type="dcterms:W3CDTF">2025-09-19T17:06:00Z</dcterms:created>
  <dcterms:modified xsi:type="dcterms:W3CDTF">2025-09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C3CD5A3000D49B743F0E1978766C8</vt:lpwstr>
  </property>
</Properties>
</file>